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周恩来  第2部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周恩来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56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伟人周恩来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